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802B" w14:textId="77777777" w:rsidR="00B62FB4" w:rsidRDefault="00B62FB4" w:rsidP="00B62FB4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idad: Agrupación Deportiva Rutas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IF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G78912599</w:t>
      </w:r>
    </w:p>
    <w:p w14:paraId="66BCB9DA" w14:textId="77777777" w:rsidR="00B62FB4" w:rsidRDefault="00B62FB4" w:rsidP="00B62FB4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ción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Gran Vía 69, 6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Dpcho. 60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8013 Madrid</w:t>
      </w:r>
    </w:p>
    <w:p w14:paraId="7132BDEE" w14:textId="77777777" w:rsidR="00B62FB4" w:rsidRDefault="00B62FB4" w:rsidP="00B62FB4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léfono: </w:t>
      </w:r>
      <w:r w:rsidRPr="00EC6187">
        <w:rPr>
          <w:rFonts w:ascii="Times New Roman" w:hAnsi="Times New Roman" w:cs="Times New Roman"/>
          <w:b/>
          <w:bCs/>
          <w:sz w:val="28"/>
          <w:szCs w:val="28"/>
        </w:rPr>
        <w:t>915214796/622293630/68934020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Correo electrónico: adrutas@adrutas.com</w:t>
      </w:r>
    </w:p>
    <w:p w14:paraId="42AD3637" w14:textId="77777777" w:rsidR="008E71D8" w:rsidRPr="00E74720" w:rsidRDefault="00F96DF4" w:rsidP="00E74720">
      <w:pPr>
        <w:tabs>
          <w:tab w:val="left" w:pos="1843"/>
          <w:tab w:val="left" w:pos="3686"/>
          <w:tab w:val="left" w:pos="5812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 w:rsidRPr="00E74720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8E71D8" w:rsidRPr="00E74720">
        <w:rPr>
          <w:rFonts w:ascii="Times New Roman" w:hAnsi="Times New Roman" w:cs="Times New Roman"/>
          <w:bCs/>
        </w:rPr>
        <w:t>Pagado</w:t>
      </w:r>
      <w:r w:rsidR="008E71D8" w:rsidRPr="00E74720">
        <w:rPr>
          <w:rFonts w:ascii="Times New Roman" w:hAnsi="Times New Roman" w:cs="Times New Roman"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E74720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8E71D8" w:rsidRPr="00E74720">
        <w:rPr>
          <w:rFonts w:ascii="Times New Roman" w:hAnsi="Times New Roman" w:cs="Times New Roman"/>
          <w:bCs/>
        </w:rPr>
        <w:t>Regalo</w:t>
      </w:r>
      <w:r w:rsidR="008E71D8" w:rsidRPr="00E74720">
        <w:rPr>
          <w:rFonts w:ascii="Times New Roman" w:hAnsi="Times New Roman" w:cs="Times New Roman"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E74720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8E71D8" w:rsidRPr="00E74720">
        <w:rPr>
          <w:rFonts w:ascii="Times New Roman" w:hAnsi="Times New Roman" w:cs="Times New Roman"/>
          <w:bCs/>
        </w:rPr>
        <w:t>Asegurado</w:t>
      </w:r>
      <w:r w:rsidR="008E71D8" w:rsidRPr="00E74720">
        <w:rPr>
          <w:rFonts w:ascii="Times New Roman" w:hAnsi="Times New Roman" w:cs="Times New Roman"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E74720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8E71D8" w:rsidRPr="00E74720">
        <w:rPr>
          <w:rFonts w:ascii="Times New Roman" w:hAnsi="Times New Roman" w:cs="Times New Roman"/>
          <w:bCs/>
        </w:rPr>
        <w:t>Actualizada B.D.</w:t>
      </w:r>
      <w:r w:rsidR="008E71D8" w:rsidRPr="00E74720">
        <w:rPr>
          <w:rFonts w:ascii="Times New Roman" w:hAnsi="Times New Roman" w:cs="Times New Roman"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E74720">
            <w:rPr>
              <w:rFonts w:ascii="Segoe UI Symbol" w:hAnsi="Segoe UI Symbol" w:cs="Segoe UI Symbol"/>
              <w:bCs/>
              <w:sz w:val="28"/>
              <w:szCs w:val="28"/>
            </w:rPr>
            <w:t>☐</w:t>
          </w:r>
        </w:sdtContent>
      </w:sdt>
      <w:r w:rsidR="008E71D8" w:rsidRPr="00E74720">
        <w:rPr>
          <w:rFonts w:ascii="Times New Roman" w:hAnsi="Times New Roman" w:cs="Times New Roman"/>
          <w:bCs/>
        </w:rPr>
        <w:t>Actualizada Agenda</w:t>
      </w:r>
    </w:p>
    <w:p w14:paraId="0A05C568" w14:textId="77777777" w:rsidR="007E2A1C" w:rsidRPr="002577A4" w:rsidRDefault="00B62FB4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MERGEFIELD  $id_persona  \* MERGEFORMAT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«$id_persona»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A72F010" w14:textId="77777777"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6706204" w14:textId="77777777"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606D02E0" w14:textId="1D2DE0D9"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6DF4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="00F96DF4">
        <w:rPr>
          <w:rFonts w:ascii="Times New Roman" w:hAnsi="Times New Roman" w:cs="Times New Roman"/>
          <w:bCs/>
          <w:noProof/>
          <w:sz w:val="24"/>
          <w:szCs w:val="24"/>
        </w:rPr>
        <w:instrText xml:space="preserve"> MERGEFIELD  $provincia  \* MERGEFORMAT </w:instrText>
      </w:r>
      <w:r w:rsidR="00F96DF4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F96DF4">
        <w:rPr>
          <w:rFonts w:ascii="Times New Roman" w:hAnsi="Times New Roman" w:cs="Times New Roman"/>
          <w:bCs/>
          <w:noProof/>
          <w:sz w:val="24"/>
          <w:szCs w:val="24"/>
        </w:rPr>
        <w:t>«$provincia»</w:t>
      </w:r>
      <w:r w:rsidR="00F96DF4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11439E5" w14:textId="77777777"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FDDCF6" w14:textId="77777777" w:rsidR="008E71D8" w:rsidRPr="00F96DF4" w:rsidRDefault="00236DCE" w:rsidP="00E74720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F4"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F96D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F96DF4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F96DF4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96DF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E71D8" w:rsidRPr="00F96DF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74720" w:rsidRPr="00F96DF4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spellEnd"/>
      <w:r w:rsidR="008E71D8" w:rsidRPr="00F96DF4">
        <w:rPr>
          <w:rFonts w:ascii="Times New Roman" w:hAnsi="Times New Roman" w:cs="Times New Roman"/>
          <w:b/>
          <w:bCs/>
          <w:sz w:val="24"/>
          <w:szCs w:val="24"/>
        </w:rPr>
        <w:t xml:space="preserve"> Castilla</w:t>
      </w:r>
      <w:r w:rsidR="00A6442A" w:rsidRPr="00F96D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F96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F96DF4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F96DF4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91289E2" w14:textId="77777777" w:rsidR="00DA4A54" w:rsidRPr="00F96DF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65A3" w14:textId="77777777"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BTT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EA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F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SNW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7C880371" w14:textId="77777777"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08F8EF2E" w14:textId="77777777"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50FC6531" w14:textId="77777777"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14:paraId="7DC2EC74" w14:textId="77777777" w:rsidR="00B62FB4" w:rsidRDefault="00B62FB4" w:rsidP="00B62FB4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6187">
        <w:rPr>
          <w:rFonts w:ascii="Times New Roman" w:hAnsi="Times New Roman" w:cs="Times New Roman"/>
          <w:bCs/>
          <w:sz w:val="20"/>
          <w:szCs w:val="20"/>
        </w:rPr>
        <w:t>En nombre de la empresa tratamos la información que nos facilita con el fin d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prestarles el servicio solicitado</w:t>
      </w:r>
      <w:r>
        <w:rPr>
          <w:rFonts w:ascii="Times New Roman" w:hAnsi="Times New Roman" w:cs="Times New Roman"/>
          <w:bCs/>
          <w:sz w:val="20"/>
          <w:szCs w:val="20"/>
        </w:rPr>
        <w:t xml:space="preserve"> y</w:t>
      </w:r>
      <w:r w:rsidRPr="00EC6187">
        <w:rPr>
          <w:rFonts w:ascii="Times New Roman" w:hAnsi="Times New Roman" w:cs="Times New Roman"/>
          <w:bCs/>
          <w:sz w:val="20"/>
          <w:szCs w:val="20"/>
        </w:rPr>
        <w:t xml:space="preserve"> realizar la facturación del mismo. Los dato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proporcionados se conservarán mientras se mantenga la relación o durant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los años necesarios para cumplir con las obligaciones legales. Los datos no se cederá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a terceros salvo en los casos en que exista una obligación legal. Usted tiene derecho 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 xml:space="preserve">obtener confirmación sobre si en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</w:t>
      </w:r>
      <w:proofErr w:type="gramStart"/>
      <w:r w:rsidRPr="0069215F">
        <w:rPr>
          <w:rFonts w:ascii="Times New Roman" w:hAnsi="Times New Roman" w:cs="Times New Roman"/>
          <w:bCs/>
          <w:sz w:val="20"/>
          <w:szCs w:val="20"/>
        </w:rPr>
        <w:t>D.Rutas</w:t>
      </w:r>
      <w:proofErr w:type="spellEnd"/>
      <w:proofErr w:type="gramEnd"/>
      <w:r w:rsidRPr="00EC6187">
        <w:rPr>
          <w:rFonts w:ascii="Times New Roman" w:hAnsi="Times New Roman" w:cs="Times New Roman"/>
          <w:bCs/>
          <w:sz w:val="20"/>
          <w:szCs w:val="20"/>
        </w:rPr>
        <w:t xml:space="preserve"> estamos tratando sus datos personales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EC6187">
        <w:rPr>
          <w:rFonts w:ascii="Times New Roman" w:hAnsi="Times New Roman" w:cs="Times New Roman"/>
          <w:bCs/>
          <w:sz w:val="20"/>
          <w:szCs w:val="20"/>
        </w:rPr>
        <w:t xml:space="preserve"> po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tanto tiene derecho a acceder a sus datos personales, rectificar los datos inexactos 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solicitar su supresión cuando los datos ya no sean necesarios.</w:t>
      </w:r>
    </w:p>
    <w:p w14:paraId="39F60E4F" w14:textId="77777777" w:rsidR="00B62FB4" w:rsidRDefault="00B62FB4" w:rsidP="00B62FB4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C6187">
        <w:rPr>
          <w:rFonts w:ascii="Times New Roman" w:hAnsi="Times New Roman" w:cs="Times New Roman"/>
          <w:bCs/>
          <w:sz w:val="20"/>
          <w:szCs w:val="20"/>
        </w:rPr>
        <w:t>Asimismo</w:t>
      </w:r>
      <w:proofErr w:type="gramEnd"/>
      <w:r w:rsidRPr="00EC6187">
        <w:rPr>
          <w:rFonts w:ascii="Times New Roman" w:hAnsi="Times New Roman" w:cs="Times New Roman"/>
          <w:bCs/>
          <w:sz w:val="20"/>
          <w:szCs w:val="20"/>
        </w:rPr>
        <w:t xml:space="preserve"> solicito su autorización para ofrecerle productos y servicios relacionados co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6187">
        <w:rPr>
          <w:rFonts w:ascii="Times New Roman" w:hAnsi="Times New Roman" w:cs="Times New Roman"/>
          <w:bCs/>
          <w:sz w:val="20"/>
          <w:szCs w:val="20"/>
        </w:rPr>
        <w:t>los solicitados y fidelizarle como cliente.</w:t>
      </w:r>
    </w:p>
    <w:p w14:paraId="2F8FC365" w14:textId="77777777" w:rsidR="00B62FB4" w:rsidRPr="0069215F" w:rsidRDefault="00B62FB4" w:rsidP="00B62FB4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4720">
        <w:rPr>
          <w:rFonts w:ascii="Times New Roman" w:hAnsi="Times New Roman" w:cs="Times New Roman"/>
          <w:bCs/>
          <w:sz w:val="28"/>
          <w:szCs w:val="28"/>
        </w:rPr>
        <w:t xml:space="preserve">SI </w:t>
      </w:r>
      <w:r>
        <w:rPr>
          <w:rFonts w:ascii="Segoe UI Symbol" w:hAnsi="Segoe UI Symbol" w:cs="Segoe UI Symbol"/>
          <w:bCs/>
          <w:sz w:val="28"/>
          <w:szCs w:val="28"/>
        </w:rPr>
        <w:t>☐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E74720">
        <w:rPr>
          <w:rFonts w:ascii="Times New Roman" w:hAnsi="Times New Roman" w:cs="Times New Roman"/>
          <w:bCs/>
          <w:sz w:val="28"/>
          <w:szCs w:val="28"/>
        </w:rPr>
        <w:t xml:space="preserve">NO </w:t>
      </w:r>
      <w:r>
        <w:rPr>
          <w:rFonts w:ascii="Segoe UI Symbol" w:hAnsi="Segoe UI Symbol" w:cs="Segoe UI Symbol"/>
          <w:bCs/>
          <w:sz w:val="28"/>
          <w:szCs w:val="28"/>
        </w:rPr>
        <w:t>☐</w:t>
      </w:r>
    </w:p>
    <w:p w14:paraId="3947B33D" w14:textId="77777777"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14:paraId="0EB3F1D2" w14:textId="77777777"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3C26B9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B62FB4"/>
    <w:rsid w:val="00C061D7"/>
    <w:rsid w:val="00CB0EE6"/>
    <w:rsid w:val="00CD556B"/>
    <w:rsid w:val="00D04AD7"/>
    <w:rsid w:val="00DA4A54"/>
    <w:rsid w:val="00DA6CEE"/>
    <w:rsid w:val="00DB386F"/>
    <w:rsid w:val="00DE14AE"/>
    <w:rsid w:val="00E6181C"/>
    <w:rsid w:val="00E74720"/>
    <w:rsid w:val="00EB4FAA"/>
    <w:rsid w:val="00F9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AA18"/>
  <w15:docId w15:val="{97C0C180-2829-48DC-AA92-392DBE8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BABD-1543-462B-8CE4-C98C1B5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Juan Ignacio Calderon Valverde</cp:lastModifiedBy>
  <cp:revision>21</cp:revision>
  <dcterms:created xsi:type="dcterms:W3CDTF">2014-06-17T13:28:00Z</dcterms:created>
  <dcterms:modified xsi:type="dcterms:W3CDTF">2018-12-31T12:10:00Z</dcterms:modified>
</cp:coreProperties>
</file>